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54" w:rsidRDefault="007956B6" w:rsidP="007956B6">
      <w:pPr>
        <w:jc w:val="center"/>
      </w:pPr>
      <w:r w:rsidRPr="007956B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1" locked="0" layoutInCell="1" allowOverlap="1" wp14:anchorId="19AFBAF7" wp14:editId="05A46515">
            <wp:simplePos x="0" y="0"/>
            <wp:positionH relativeFrom="column">
              <wp:posOffset>-366614</wp:posOffset>
            </wp:positionH>
            <wp:positionV relativeFrom="paragraph">
              <wp:posOffset>-501015</wp:posOffset>
            </wp:positionV>
            <wp:extent cx="7051259" cy="10401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А и ВЕНЕЦИЯ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9" t="34141" r="10043" b="3014"/>
                    <a:stretch/>
                  </pic:blipFill>
                  <pic:spPr bwMode="auto">
                    <a:xfrm>
                      <a:off x="0" y="0"/>
                      <a:ext cx="7051259" cy="1040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6B6">
        <w:rPr>
          <w:noProof/>
          <w:highlight w:val="yellow"/>
          <w:lang w:eastAsia="ru-RU"/>
        </w:rPr>
        <w:drawing>
          <wp:inline distT="0" distB="0" distL="0" distR="0" wp14:anchorId="42E065AA" wp14:editId="35A8F6D0">
            <wp:extent cx="2044700" cy="5569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ос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95" cy="5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C" w:rsidRPr="0007032C" w:rsidRDefault="0007032C" w:rsidP="000703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032C">
        <w:rPr>
          <w:rFonts w:ascii="Times New Roman" w:hAnsi="Times New Roman" w:cs="Times New Roman"/>
          <w:b/>
          <w:sz w:val="40"/>
          <w:szCs w:val="40"/>
        </w:rPr>
        <w:t>ИП Малышев Василий Александрович</w:t>
      </w:r>
    </w:p>
    <w:p w:rsidR="0007032C" w:rsidRPr="0007032C" w:rsidRDefault="0007032C" w:rsidP="00070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2C">
        <w:rPr>
          <w:rFonts w:ascii="Times New Roman" w:hAnsi="Times New Roman" w:cs="Times New Roman"/>
          <w:b/>
          <w:sz w:val="28"/>
          <w:szCs w:val="28"/>
        </w:rPr>
        <w:t xml:space="preserve">356256, Ставропольский край, с.Верхнерусское, ул. </w:t>
      </w:r>
      <w:proofErr w:type="spellStart"/>
      <w:r w:rsidRPr="0007032C">
        <w:rPr>
          <w:rFonts w:ascii="Times New Roman" w:hAnsi="Times New Roman" w:cs="Times New Roman"/>
          <w:b/>
          <w:sz w:val="28"/>
          <w:szCs w:val="28"/>
        </w:rPr>
        <w:t>Батайская</w:t>
      </w:r>
      <w:proofErr w:type="spellEnd"/>
      <w:r w:rsidRPr="0007032C">
        <w:rPr>
          <w:rFonts w:ascii="Times New Roman" w:hAnsi="Times New Roman" w:cs="Times New Roman"/>
          <w:b/>
          <w:sz w:val="28"/>
          <w:szCs w:val="28"/>
        </w:rPr>
        <w:t>, 5</w:t>
      </w:r>
    </w:p>
    <w:p w:rsidR="0007032C" w:rsidRPr="0007032C" w:rsidRDefault="0007032C" w:rsidP="00070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032C">
        <w:rPr>
          <w:rFonts w:ascii="Times New Roman" w:hAnsi="Times New Roman" w:cs="Times New Roman"/>
          <w:b/>
          <w:sz w:val="28"/>
          <w:szCs w:val="28"/>
          <w:lang w:val="en-US"/>
        </w:rPr>
        <w:t>kronos</w:t>
      </w:r>
      <w:proofErr w:type="spellEnd"/>
      <w:r w:rsidRPr="0007032C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7032C">
        <w:rPr>
          <w:rFonts w:ascii="Times New Roman" w:hAnsi="Times New Roman" w:cs="Times New Roman"/>
          <w:b/>
          <w:sz w:val="28"/>
          <w:szCs w:val="28"/>
          <w:lang w:val="en-US"/>
        </w:rPr>
        <w:t>mebel</w:t>
      </w:r>
      <w:proofErr w:type="spellEnd"/>
      <w:r w:rsidRPr="0007032C">
        <w:rPr>
          <w:rFonts w:ascii="Times New Roman" w:hAnsi="Times New Roman" w:cs="Times New Roman"/>
          <w:b/>
          <w:sz w:val="28"/>
          <w:szCs w:val="28"/>
        </w:rPr>
        <w:t>@</w:t>
      </w:r>
      <w:r w:rsidRPr="0007032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7032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7032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07032C" w:rsidRDefault="0007032C" w:rsidP="00070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032C">
        <w:rPr>
          <w:rFonts w:ascii="Times New Roman" w:hAnsi="Times New Roman" w:cs="Times New Roman"/>
          <w:b/>
          <w:sz w:val="28"/>
          <w:szCs w:val="28"/>
          <w:lang w:val="en-US"/>
        </w:rPr>
        <w:t>kronos</w:t>
      </w:r>
      <w:proofErr w:type="spellEnd"/>
      <w:r w:rsidRPr="0007032C">
        <w:rPr>
          <w:rFonts w:ascii="Times New Roman" w:hAnsi="Times New Roman" w:cs="Times New Roman"/>
          <w:b/>
          <w:sz w:val="28"/>
          <w:szCs w:val="28"/>
        </w:rPr>
        <w:t>26.</w:t>
      </w:r>
      <w:proofErr w:type="spellStart"/>
      <w:r w:rsidRPr="0007032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07032C" w:rsidRPr="0007032C" w:rsidRDefault="0007032C" w:rsidP="000703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032C">
        <w:rPr>
          <w:rFonts w:ascii="Times New Roman" w:hAnsi="Times New Roman" w:cs="Times New Roman"/>
          <w:b/>
          <w:sz w:val="40"/>
          <w:szCs w:val="40"/>
        </w:rPr>
        <w:t>тел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72CA">
        <w:rPr>
          <w:rFonts w:ascii="Times New Roman" w:hAnsi="Times New Roman" w:cs="Times New Roman"/>
          <w:b/>
          <w:sz w:val="40"/>
          <w:szCs w:val="40"/>
        </w:rPr>
        <w:t>+7-968-2</w:t>
      </w:r>
      <w:r w:rsidRPr="0007032C">
        <w:rPr>
          <w:rFonts w:ascii="Times New Roman" w:hAnsi="Times New Roman" w:cs="Times New Roman"/>
          <w:b/>
          <w:sz w:val="40"/>
          <w:szCs w:val="40"/>
        </w:rPr>
        <w:t xml:space="preserve">666-746     </w:t>
      </w:r>
      <w:r w:rsidR="005C72CA">
        <w:rPr>
          <w:rFonts w:ascii="Times New Roman" w:hAnsi="Times New Roman" w:cs="Times New Roman"/>
          <w:b/>
          <w:sz w:val="40"/>
          <w:szCs w:val="40"/>
        </w:rPr>
        <w:t xml:space="preserve">+7-961-4900-111  </w:t>
      </w:r>
      <w:r w:rsidRPr="0007032C">
        <w:rPr>
          <w:rFonts w:ascii="Times New Roman" w:hAnsi="Times New Roman" w:cs="Times New Roman"/>
          <w:b/>
          <w:sz w:val="40"/>
          <w:szCs w:val="40"/>
        </w:rPr>
        <w:t>+7-961-4900-222</w:t>
      </w:r>
    </w:p>
    <w:p w:rsidR="0007032C" w:rsidRDefault="0007032C" w:rsidP="000703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32C" w:rsidRPr="00FE6B8D" w:rsidRDefault="0007032C" w:rsidP="0007032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Примечание к каталогу</w:t>
      </w:r>
    </w:p>
    <w:tbl>
      <w:tblPr>
        <w:tblpPr w:leftFromText="180" w:rightFromText="180" w:vertAnchor="page" w:horzAnchor="margin" w:tblpXSpec="center" w:tblpY="6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2768"/>
      </w:tblGrid>
      <w:tr w:rsidR="00D31D52" w:rsidRPr="002652AF" w:rsidTr="00F8733B">
        <w:trPr>
          <w:trHeight w:val="642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b/>
                <w:sz w:val="24"/>
                <w:szCs w:val="24"/>
              </w:rPr>
            </w:pPr>
            <w:r w:rsidRPr="002652AF">
              <w:rPr>
                <w:b/>
                <w:sz w:val="24"/>
                <w:szCs w:val="24"/>
              </w:rPr>
              <w:t>Фасады по сложности фрезеровки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b/>
                <w:sz w:val="24"/>
                <w:szCs w:val="24"/>
              </w:rPr>
            </w:pPr>
            <w:r w:rsidRPr="002652AF">
              <w:rPr>
                <w:b/>
                <w:sz w:val="24"/>
                <w:szCs w:val="24"/>
              </w:rPr>
              <w:t>Пилястры</w:t>
            </w:r>
          </w:p>
        </w:tc>
      </w:tr>
      <w:tr w:rsidR="00D31D52" w:rsidRPr="002652AF" w:rsidTr="00F8733B">
        <w:trPr>
          <w:trHeight w:val="328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Виктория - простая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1,2 -  Дуга</w:t>
            </w:r>
          </w:p>
        </w:tc>
      </w:tr>
      <w:tr w:rsidR="00D31D52" w:rsidRPr="002652AF" w:rsidTr="00F8733B">
        <w:trPr>
          <w:trHeight w:val="314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Техно - простая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3 - Полосы</w:t>
            </w:r>
          </w:p>
        </w:tc>
      </w:tr>
      <w:tr w:rsidR="00D31D52" w:rsidRPr="002652AF" w:rsidTr="00F8733B">
        <w:trPr>
          <w:trHeight w:val="328"/>
        </w:trPr>
        <w:tc>
          <w:tcPr>
            <w:tcW w:w="2607" w:type="dxa"/>
            <w:shd w:val="clear" w:color="auto" w:fill="auto"/>
          </w:tcPr>
          <w:p w:rsidR="00D31D52" w:rsidRPr="002652AF" w:rsidRDefault="005C72CA" w:rsidP="005C72CA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 xml:space="preserve">Чикаго - </w:t>
            </w:r>
            <w:r>
              <w:rPr>
                <w:sz w:val="24"/>
                <w:szCs w:val="24"/>
              </w:rPr>
              <w:t>простая</w:t>
            </w:r>
            <w:bookmarkStart w:id="0" w:name="_GoBack"/>
            <w:bookmarkEnd w:id="0"/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4 – Лепестки</w:t>
            </w:r>
          </w:p>
        </w:tc>
      </w:tr>
      <w:tr w:rsidR="00D31D52" w:rsidRPr="002652AF" w:rsidTr="00F8733B">
        <w:trPr>
          <w:trHeight w:val="314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5 - Крест</w:t>
            </w:r>
          </w:p>
        </w:tc>
      </w:tr>
      <w:tr w:rsidR="00D31D52" w:rsidRPr="002652AF" w:rsidTr="00F8733B">
        <w:trPr>
          <w:trHeight w:val="328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Вена - сложная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6 - Квадрат</w:t>
            </w:r>
          </w:p>
        </w:tc>
      </w:tr>
      <w:tr w:rsidR="00D31D52" w:rsidRPr="002652AF" w:rsidTr="00F8733B">
        <w:trPr>
          <w:trHeight w:val="314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Кантри - сложная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7,8 - Ромб</w:t>
            </w:r>
          </w:p>
        </w:tc>
      </w:tr>
      <w:tr w:rsidR="00D31D52" w:rsidRPr="002652AF" w:rsidTr="00F8733B">
        <w:trPr>
          <w:trHeight w:val="328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proofErr w:type="gramStart"/>
            <w:r w:rsidRPr="002652AF">
              <w:rPr>
                <w:sz w:val="24"/>
                <w:szCs w:val="24"/>
              </w:rPr>
              <w:t>Ника - сложная)</w:t>
            </w:r>
            <w:proofErr w:type="gramEnd"/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9,10 - Цветок</w:t>
            </w:r>
          </w:p>
        </w:tc>
      </w:tr>
      <w:tr w:rsidR="00D31D52" w:rsidRPr="002652AF" w:rsidTr="00F8733B">
        <w:trPr>
          <w:trHeight w:val="314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Прима - сложная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11 - ПП квадр</w:t>
            </w:r>
            <w:proofErr w:type="gramStart"/>
            <w:r w:rsidRPr="002652AF">
              <w:rPr>
                <w:sz w:val="24"/>
                <w:szCs w:val="24"/>
              </w:rPr>
              <w:t>.</w:t>
            </w:r>
            <w:proofErr w:type="gramEnd"/>
            <w:r w:rsidRPr="002652AF">
              <w:rPr>
                <w:sz w:val="24"/>
                <w:szCs w:val="24"/>
              </w:rPr>
              <w:t xml:space="preserve"> </w:t>
            </w:r>
            <w:proofErr w:type="gramStart"/>
            <w:r w:rsidRPr="002652AF">
              <w:rPr>
                <w:sz w:val="24"/>
                <w:szCs w:val="24"/>
              </w:rPr>
              <w:t>ц</w:t>
            </w:r>
            <w:proofErr w:type="gramEnd"/>
            <w:r w:rsidRPr="002652AF">
              <w:rPr>
                <w:sz w:val="24"/>
                <w:szCs w:val="24"/>
              </w:rPr>
              <w:t>веток</w:t>
            </w:r>
          </w:p>
        </w:tc>
      </w:tr>
      <w:tr w:rsidR="00D31D52" w:rsidRPr="002652AF" w:rsidTr="00F8733B">
        <w:trPr>
          <w:trHeight w:val="328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Венеция - сложная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</w:p>
        </w:tc>
      </w:tr>
      <w:tr w:rsidR="00D31D52" w:rsidRPr="002652AF" w:rsidTr="00F8733B">
        <w:trPr>
          <w:trHeight w:val="314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София - сложная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</w:p>
        </w:tc>
      </w:tr>
      <w:tr w:rsidR="00D31D52" w:rsidRPr="002652AF" w:rsidTr="00F8733B">
        <w:trPr>
          <w:trHeight w:val="328"/>
        </w:trPr>
        <w:tc>
          <w:tcPr>
            <w:tcW w:w="2607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  <w:r w:rsidRPr="002652AF">
              <w:rPr>
                <w:sz w:val="24"/>
                <w:szCs w:val="24"/>
              </w:rPr>
              <w:t>Верона - сложная</w:t>
            </w:r>
          </w:p>
        </w:tc>
        <w:tc>
          <w:tcPr>
            <w:tcW w:w="2768" w:type="dxa"/>
            <w:shd w:val="clear" w:color="auto" w:fill="auto"/>
          </w:tcPr>
          <w:p w:rsidR="00D31D52" w:rsidRPr="002652AF" w:rsidRDefault="00D31D52" w:rsidP="00D31D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32C" w:rsidRDefault="0007032C" w:rsidP="000703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1D52" w:rsidRDefault="00D31D52" w:rsidP="000703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32C" w:rsidRPr="0007032C" w:rsidRDefault="0007032C" w:rsidP="0007032C">
      <w:pPr>
        <w:jc w:val="center"/>
        <w:rPr>
          <w:b/>
          <w:sz w:val="36"/>
          <w:szCs w:val="36"/>
        </w:rPr>
      </w:pPr>
    </w:p>
    <w:p w:rsidR="0007032C" w:rsidRPr="0007032C" w:rsidRDefault="0007032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032C" w:rsidRPr="0007032C" w:rsidSect="007956B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B6"/>
    <w:rsid w:val="0007032C"/>
    <w:rsid w:val="005C72CA"/>
    <w:rsid w:val="007956B6"/>
    <w:rsid w:val="00985654"/>
    <w:rsid w:val="00D31D52"/>
    <w:rsid w:val="00F30BE4"/>
    <w:rsid w:val="00F8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29F1-4BE4-4A6A-AFA9-6F361C0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4-22T07:21:00Z</dcterms:created>
  <dcterms:modified xsi:type="dcterms:W3CDTF">2019-05-17T07:01:00Z</dcterms:modified>
</cp:coreProperties>
</file>